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41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5"/>
        <w:gridCol w:w="1778"/>
        <w:gridCol w:w="1228"/>
        <w:gridCol w:w="1844"/>
        <w:gridCol w:w="1608"/>
        <w:gridCol w:w="1617"/>
      </w:tblGrid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iCs/>
                <w:color w:val="000000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bCs/>
                <w:iCs/>
                <w:color w:val="000000"/>
                <w:kern w:val="0"/>
                <w:sz w:val="26"/>
                <w:szCs w:val="26"/>
              </w:rPr>
              <w:t>三</w:t>
            </w:r>
            <w:proofErr w:type="gramEnd"/>
          </w:p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四</w:t>
            </w:r>
          </w:p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六</w:t>
            </w:r>
          </w:p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bCs/>
                <w:iCs/>
                <w:color w:val="000000"/>
                <w:kern w:val="0"/>
                <w:sz w:val="26"/>
                <w:szCs w:val="26"/>
              </w:rPr>
              <w:t>年</w:t>
            </w:r>
          </w:p>
          <w:p w:rsidR="009B1640" w:rsidRPr="000C0F41" w:rsidRDefault="009B1640" w:rsidP="007D577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iCs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bCs/>
                <w:iCs/>
                <w:color w:val="000000"/>
                <w:kern w:val="0"/>
                <w:sz w:val="26"/>
                <w:szCs w:val="26"/>
              </w:rPr>
              <w:t>級</w:t>
            </w:r>
          </w:p>
          <w:p w:rsidR="009B1640" w:rsidRPr="000C0F41" w:rsidRDefault="009B1640" w:rsidP="007D577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（</w:t>
            </w:r>
            <w:proofErr w:type="gramEnd"/>
          </w:p>
          <w:p w:rsidR="009B1640" w:rsidRPr="000C0F41" w:rsidRDefault="009B1640" w:rsidP="007D577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</w:t>
            </w:r>
            <w:proofErr w:type="gramStart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</w:p>
          <w:p w:rsidR="009B1640" w:rsidRPr="000C0F41" w:rsidRDefault="009B1640" w:rsidP="007D577C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編號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組別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老師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活動地點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各班可選填人數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A11FC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摺紙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楊淑貞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年二班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年級籃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顧庭瑄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籃球場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1A423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躲避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林福隆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躲避球場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7353EF" w:rsidP="004D1E8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四年級</w:t>
            </w:r>
            <w:r w:rsidR="009B1640"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人</w:t>
            </w:r>
          </w:p>
          <w:p w:rsidR="007353EF" w:rsidRPr="000C0F41" w:rsidRDefault="007353EF" w:rsidP="004D1E88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C0F41">
              <w:rPr>
                <w:rFonts w:ascii="標楷體" w:eastAsia="標楷體" w:hAnsi="標楷體" w:hint="eastAsia"/>
                <w:sz w:val="26"/>
                <w:szCs w:val="26"/>
              </w:rPr>
              <w:t>六年級2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象棋與拉密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愛華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四年一班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4D1E8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羽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藍若望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活動中心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4D1E8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A11FC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東靚舞</w:t>
            </w:r>
            <w:proofErr w:type="gramEnd"/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張毓欣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舞蹈教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70360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鐘樓2F</w:t>
            </w: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3F236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中年級 </w:t>
            </w:r>
            <w:r w:rsidRPr="000C0F4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   </w:t>
            </w: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流行音樂賞析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余</w:t>
            </w:r>
            <w:proofErr w:type="gramEnd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蕊芬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六年六班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4D1E8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網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楊正淇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網球場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4D1E8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人</w:t>
            </w:r>
          </w:p>
          <w:p w:rsidR="009B1640" w:rsidRPr="000C0F41" w:rsidRDefault="009B1640" w:rsidP="004D1E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F41">
              <w:rPr>
                <w:rFonts w:ascii="標楷體" w:eastAsia="標楷體" w:hAnsi="標楷體" w:hint="eastAsia"/>
                <w:szCs w:val="24"/>
              </w:rPr>
              <w:t>六年級</w:t>
            </w:r>
            <w:r w:rsidR="007353EF" w:rsidRPr="000C0F41">
              <w:rPr>
                <w:rFonts w:ascii="標楷體" w:eastAsia="標楷體" w:hAnsi="標楷體"/>
                <w:szCs w:val="24"/>
              </w:rPr>
              <w:t>2</w:t>
            </w:r>
            <w:r w:rsidRPr="000C0F41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4D1E8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年級籃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信光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籃球場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1A423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幼童軍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杰燕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正門川堂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1A42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足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許靖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大樹區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1A423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  <w:p w:rsidR="009B1640" w:rsidRPr="000C0F41" w:rsidRDefault="009B1640" w:rsidP="001A42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F41">
              <w:rPr>
                <w:rFonts w:ascii="標楷體" w:eastAsia="標楷體" w:hAnsi="標楷體" w:hint="eastAsia"/>
                <w:szCs w:val="24"/>
              </w:rPr>
              <w:t>六年級1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不收校隊</w:t>
            </w: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階鼓陣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王全生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活動中心地下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校隊優先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年級直笛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劉金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社會教室B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合唱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蔣秀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樓階梯教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三</w:t>
            </w:r>
            <w:proofErr w:type="gramEnd"/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年級3人</w:t>
            </w:r>
            <w:r w:rsidRPr="000C0F41"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  <w:br/>
            </w:r>
            <w:r w:rsidRPr="00432EAA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四</w:t>
            </w:r>
            <w:proofErr w:type="gramStart"/>
            <w:r w:rsidR="004B201A" w:rsidRPr="00432EAA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年級</w:t>
            </w:r>
            <w:r w:rsidRPr="00432EAA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限收校隊</w:t>
            </w:r>
            <w:proofErr w:type="gramEnd"/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  <w:proofErr w:type="gramEnd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直笛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朱瑜琪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音樂教室B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6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英語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HERE WE GO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鍾堯晴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英語教室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A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3EF" w:rsidRPr="000C0F41" w:rsidRDefault="007353EF" w:rsidP="007353E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人</w:t>
            </w:r>
          </w:p>
          <w:p w:rsidR="009B1640" w:rsidRPr="000C0F41" w:rsidRDefault="007353EF" w:rsidP="007353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hint="eastAsia"/>
                <w:szCs w:val="24"/>
              </w:rPr>
              <w:t>六年級</w:t>
            </w:r>
            <w:r w:rsidRPr="000C0F41">
              <w:rPr>
                <w:rFonts w:ascii="標楷體" w:eastAsia="標楷體" w:hAnsi="標楷體"/>
                <w:szCs w:val="24"/>
              </w:rPr>
              <w:t>2</w:t>
            </w:r>
            <w:r w:rsidRPr="000C0F41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7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手語社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林婉婷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年級自然教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3EF" w:rsidRPr="000C0F41" w:rsidRDefault="007353EF" w:rsidP="007353EF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人</w:t>
            </w:r>
          </w:p>
          <w:p w:rsidR="009B1640" w:rsidRPr="000C0F41" w:rsidRDefault="007353EF" w:rsidP="007353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hint="eastAsia"/>
                <w:szCs w:val="24"/>
              </w:rPr>
              <w:t>六年級</w:t>
            </w:r>
            <w:r w:rsidRPr="000C0F41">
              <w:rPr>
                <w:rFonts w:ascii="標楷體" w:eastAsia="標楷體" w:hAnsi="標楷體"/>
                <w:szCs w:val="24"/>
              </w:rPr>
              <w:t>2</w:t>
            </w:r>
            <w:r w:rsidRPr="000C0F41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8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田徑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陳建穎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田徑跑道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1A423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  <w:p w:rsidR="009B1640" w:rsidRPr="000C0F41" w:rsidRDefault="009B1640" w:rsidP="001A423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F41">
              <w:rPr>
                <w:rFonts w:ascii="標楷體" w:eastAsia="標楷體" w:hAnsi="標楷體" w:hint="eastAsia"/>
                <w:szCs w:val="24"/>
              </w:rPr>
              <w:t>六年級1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校隊優先</w:t>
            </w: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9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拔河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李汶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跳遠場旁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676D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人</w:t>
            </w:r>
          </w:p>
          <w:p w:rsidR="009B1640" w:rsidRPr="000C0F41" w:rsidRDefault="009B1640" w:rsidP="00676D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hint="eastAsia"/>
                <w:szCs w:val="24"/>
              </w:rPr>
              <w:t>六年級</w:t>
            </w:r>
            <w:r w:rsidR="007353EF" w:rsidRPr="000C0F41">
              <w:rPr>
                <w:rFonts w:ascii="標楷體" w:eastAsia="標楷體" w:hAnsi="標楷體"/>
                <w:szCs w:val="24"/>
              </w:rPr>
              <w:t>2</w:t>
            </w:r>
            <w:r w:rsidRPr="000C0F41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0C0F4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迷你網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廖睿傑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網球場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676D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="00B91BCD"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  <w:p w:rsidR="009B1640" w:rsidRPr="000C0F41" w:rsidRDefault="009B1640" w:rsidP="00676D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F41">
              <w:rPr>
                <w:rFonts w:ascii="標楷體" w:eastAsia="標楷體" w:hAnsi="標楷體" w:hint="eastAsia"/>
                <w:szCs w:val="24"/>
              </w:rPr>
              <w:t>六年級</w:t>
            </w:r>
            <w:r w:rsidR="00B91BCD" w:rsidRPr="000C0F41">
              <w:rPr>
                <w:rFonts w:ascii="標楷體" w:eastAsia="標楷體" w:hAnsi="標楷體"/>
                <w:szCs w:val="24"/>
              </w:rPr>
              <w:t>2</w:t>
            </w:r>
            <w:r w:rsidRPr="000C0F41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  <w:r w:rsidRPr="000C0F4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魔方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徐伯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年級自然教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0F41" w:rsidRPr="000C0F41" w:rsidRDefault="000C0F41" w:rsidP="000C0F4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1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  <w:p w:rsidR="009B1640" w:rsidRPr="000C0F41" w:rsidRDefault="000C0F41" w:rsidP="000C0F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hint="eastAsia"/>
                <w:szCs w:val="24"/>
              </w:rPr>
              <w:t>六年級</w:t>
            </w:r>
            <w:r w:rsidRPr="000C0F41">
              <w:rPr>
                <w:rFonts w:ascii="標楷體" w:eastAsia="標楷體" w:hAnsi="標楷體"/>
                <w:szCs w:val="24"/>
              </w:rPr>
              <w:t>2</w:t>
            </w:r>
            <w:r w:rsidRPr="000C0F41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2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烏克麗麗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胡美芳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  <w:proofErr w:type="gramEnd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自然教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676D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  <w:p w:rsidR="009B1640" w:rsidRPr="000C0F41" w:rsidRDefault="009B1640" w:rsidP="00676D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F41">
              <w:rPr>
                <w:rFonts w:ascii="標楷體" w:eastAsia="標楷體" w:hAnsi="標楷體" w:hint="eastAsia"/>
                <w:szCs w:val="24"/>
              </w:rPr>
              <w:t>六年級1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EE1075">
        <w:trPr>
          <w:tblCellSpacing w:w="0" w:type="dxa"/>
          <w:jc w:val="center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3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羽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林  頞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活動中心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640" w:rsidRPr="000C0F41" w:rsidRDefault="009B1640" w:rsidP="00676DC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四年級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</w:t>
            </w:r>
          </w:p>
          <w:p w:rsidR="009B1640" w:rsidRPr="000C0F41" w:rsidRDefault="009B1640" w:rsidP="00676DC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F41">
              <w:rPr>
                <w:rFonts w:ascii="標楷體" w:eastAsia="標楷體" w:hAnsi="標楷體" w:hint="eastAsia"/>
                <w:szCs w:val="24"/>
              </w:rPr>
              <w:t>六年級1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7D577C" w:rsidRPr="00C2730F" w:rsidRDefault="008B70EA" w:rsidP="008B70EA">
      <w:pPr>
        <w:ind w:left="200" w:hangingChars="100" w:hanging="200"/>
        <w:rPr>
          <w:rFonts w:ascii="標楷體" w:eastAsia="標楷體" w:hAnsi="標楷體"/>
          <w:color w:val="FF0000"/>
          <w:sz w:val="20"/>
          <w:szCs w:val="20"/>
        </w:rPr>
      </w:pPr>
      <w:r w:rsidRPr="00C2730F">
        <w:rPr>
          <w:rFonts w:ascii="標楷體" w:eastAsia="標楷體" w:hAnsi="標楷體" w:hint="eastAsia"/>
          <w:color w:val="FF0000"/>
          <w:sz w:val="20"/>
          <w:szCs w:val="20"/>
        </w:rPr>
        <w:t>※為平均各社團人數，請各班選社團時，依「</w:t>
      </w:r>
      <w:r w:rsidRPr="00C2730F">
        <w:rPr>
          <w:rFonts w:ascii="標楷體" w:eastAsia="標楷體" w:hAnsi="標楷體" w:cs="新細明體" w:hint="eastAsia"/>
          <w:color w:val="FF0000"/>
          <w:kern w:val="0"/>
          <w:sz w:val="20"/>
          <w:szCs w:val="20"/>
        </w:rPr>
        <w:t>各班可選填人數」，如欲超過人數，請徵詢指導師同意，謝謝。</w:t>
      </w:r>
    </w:p>
    <w:p w:rsidR="00A11FCD" w:rsidRPr="000C0F41" w:rsidRDefault="00A11FCD" w:rsidP="00A11FCD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26"/>
          <w:szCs w:val="26"/>
        </w:rPr>
      </w:pPr>
      <w:r w:rsidRPr="000C0F41">
        <w:rPr>
          <w:rFonts w:ascii="標楷體" w:eastAsia="標楷體" w:hAnsi="標楷體" w:cs="新細明體" w:hint="eastAsia"/>
          <w:bCs/>
          <w:kern w:val="0"/>
          <w:sz w:val="26"/>
          <w:szCs w:val="26"/>
        </w:rPr>
        <w:lastRenderedPageBreak/>
        <w:t>花蓮縣吉安鄉宜昌國小11</w:t>
      </w:r>
      <w:r w:rsidRPr="000C0F41">
        <w:rPr>
          <w:rFonts w:ascii="標楷體" w:eastAsia="標楷體" w:hAnsi="標楷體" w:cs="新細明體"/>
          <w:bCs/>
          <w:kern w:val="0"/>
          <w:sz w:val="26"/>
          <w:szCs w:val="26"/>
        </w:rPr>
        <w:t>2</w:t>
      </w:r>
      <w:r w:rsidRPr="000C0F41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學年度第</w:t>
      </w:r>
      <w:r w:rsidR="009B1640" w:rsidRPr="000C0F41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二</w:t>
      </w:r>
      <w:r w:rsidRPr="000C0F41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學期社團總表  </w:t>
      </w:r>
      <w:r w:rsidR="009B1640" w:rsidRPr="000C0F41">
        <w:rPr>
          <w:rFonts w:ascii="標楷體" w:eastAsia="標楷體" w:hAnsi="標楷體" w:cs="新細明體"/>
          <w:bCs/>
          <w:kern w:val="0"/>
          <w:sz w:val="26"/>
          <w:szCs w:val="26"/>
        </w:rPr>
        <w:t>113.02.</w:t>
      </w:r>
      <w:r w:rsidR="007353EF" w:rsidRPr="000C0F41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5</w:t>
      </w:r>
    </w:p>
    <w:tbl>
      <w:tblPr>
        <w:tblW w:w="44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5"/>
        <w:gridCol w:w="1778"/>
        <w:gridCol w:w="1228"/>
        <w:gridCol w:w="1844"/>
        <w:gridCol w:w="1608"/>
        <w:gridCol w:w="1617"/>
      </w:tblGrid>
      <w:tr w:rsidR="009B1640" w:rsidRPr="000C0F41" w:rsidTr="00432EAA">
        <w:trPr>
          <w:tblCellSpacing w:w="0" w:type="dxa"/>
        </w:trPr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五</w:t>
            </w:r>
          </w:p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六</w:t>
            </w:r>
          </w:p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bCs/>
                <w:iCs/>
                <w:color w:val="000000"/>
                <w:kern w:val="0"/>
                <w:sz w:val="26"/>
                <w:szCs w:val="26"/>
              </w:rPr>
              <w:t>年</w:t>
            </w:r>
          </w:p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Cs/>
                <w:iCs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bCs/>
                <w:iCs/>
                <w:color w:val="000000"/>
                <w:kern w:val="0"/>
                <w:sz w:val="26"/>
                <w:szCs w:val="26"/>
              </w:rPr>
              <w:t>級</w:t>
            </w:r>
          </w:p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（</w:t>
            </w:r>
            <w:proofErr w:type="gramEnd"/>
          </w:p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雙</w:t>
            </w:r>
            <w:proofErr w:type="gramStart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週</w:t>
            </w:r>
            <w:proofErr w:type="gramEnd"/>
          </w:p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編號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組別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老師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活動地點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各班可選填人數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8C3BC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備註</w:t>
            </w: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B0364E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B0364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B0364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防身術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B0364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林凱鈞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6B67CE" w:rsidP="00B0364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南側門川堂</w:t>
            </w:r>
            <w:bookmarkStart w:id="0" w:name="_GoBack"/>
            <w:bookmarkEnd w:id="0"/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B036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B0364E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現代中國舞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胡依慧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</w:t>
            </w:r>
            <w:r w:rsidRPr="000C0F4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-</w:t>
            </w: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space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C22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鐘樓2F</w:t>
            </w: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進階鼓陣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黃鐘慶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活動中心地下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C22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限收校隊</w:t>
            </w:r>
            <w:proofErr w:type="gramEnd"/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益智桌遊</w:t>
            </w:r>
            <w:proofErr w:type="gramEnd"/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張育</w:t>
            </w:r>
            <w:proofErr w:type="gramStart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甄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六年五班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C22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東靚舞</w:t>
            </w:r>
            <w:proofErr w:type="gramEnd"/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張毓欣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舞蹈教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鐘樓2F</w:t>
            </w: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高年級 </w:t>
            </w:r>
            <w:r w:rsidRPr="000C0F41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   </w:t>
            </w: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流行音樂賞析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余蕊</w:t>
            </w:r>
            <w:proofErr w:type="gramEnd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芬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六年六班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籃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信光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籃球場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C22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幼童軍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杰燕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正門川堂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C220E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C220E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年級直笛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劉金英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社會教室B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1A42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限收校隊</w:t>
            </w:r>
            <w:proofErr w:type="gramEnd"/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合唱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蔣秀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樓階梯教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限收校隊</w:t>
            </w:r>
            <w:proofErr w:type="gramEnd"/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年級直笛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朱瑜琪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音樂教室B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1A42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限收校隊</w:t>
            </w:r>
            <w:proofErr w:type="gramEnd"/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樂遊英語</w:t>
            </w:r>
            <w:proofErr w:type="gramEnd"/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藍佩珊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英語教室B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1A42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英語S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TORYLINE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鍾堯晴</w:t>
            </w:r>
            <w:proofErr w:type="gram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英語教室A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1A42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手語社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林婉婷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年級自然教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1A423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1A4236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拔河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李汶霖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跳遠場旁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676D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6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迷你網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廖睿傑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網球場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676D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7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烏克麗麗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胡美芳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  <w:proofErr w:type="gramEnd"/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自然教室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676D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8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羽球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林  頞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活動中心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9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袋棍球</w:t>
            </w:r>
            <w:proofErr w:type="gramEnd"/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教練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大樹區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676D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9B1640" w:rsidRPr="000C0F41" w:rsidTr="00432EAA">
        <w:trPr>
          <w:tblCellSpacing w:w="0" w:type="dxa"/>
        </w:trPr>
        <w:tc>
          <w:tcPr>
            <w:tcW w:w="3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</w:p>
        </w:tc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柔道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黃志強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0C0F4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司令台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640" w:rsidRPr="000C0F41" w:rsidRDefault="009B1640" w:rsidP="00676D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0F4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C0F41">
              <w:rPr>
                <w:rFonts w:ascii="標楷體" w:eastAsia="標楷體" w:hAnsi="標楷體"/>
                <w:sz w:val="26"/>
                <w:szCs w:val="26"/>
              </w:rPr>
              <w:t>-2</w:t>
            </w:r>
            <w:r w:rsidRPr="000C0F4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1640" w:rsidRPr="000C0F41" w:rsidRDefault="009B1640" w:rsidP="00676DC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</w:tbl>
    <w:p w:rsidR="00432EAA" w:rsidRPr="000C0F41" w:rsidRDefault="00432EAA" w:rsidP="00432EAA">
      <w:pPr>
        <w:ind w:left="260" w:hangingChars="100" w:hanging="260"/>
        <w:rPr>
          <w:rFonts w:ascii="標楷體" w:eastAsia="標楷體" w:hAnsi="標楷體"/>
          <w:color w:val="FF0000"/>
          <w:sz w:val="26"/>
          <w:szCs w:val="26"/>
        </w:rPr>
      </w:pPr>
      <w:r w:rsidRPr="000C0F41">
        <w:rPr>
          <w:rFonts w:ascii="標楷體" w:eastAsia="標楷體" w:hAnsi="標楷體" w:hint="eastAsia"/>
          <w:color w:val="FF0000"/>
          <w:sz w:val="26"/>
          <w:szCs w:val="26"/>
        </w:rPr>
        <w:t>※為平均各社團人數，請各班選社團時，依「</w:t>
      </w:r>
      <w:r w:rsidRPr="000C0F41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各班可選填人數」，如欲超過人數，請徵詢指導師同意，謝謝。</w:t>
      </w:r>
    </w:p>
    <w:p w:rsidR="007D577C" w:rsidRPr="00432EAA" w:rsidRDefault="007D577C" w:rsidP="00A1058F">
      <w:pPr>
        <w:ind w:left="260" w:hangingChars="100" w:hanging="260"/>
        <w:rPr>
          <w:rFonts w:ascii="標楷體" w:eastAsia="標楷體" w:hAnsi="標楷體"/>
          <w:sz w:val="26"/>
          <w:szCs w:val="26"/>
        </w:rPr>
      </w:pPr>
    </w:p>
    <w:sectPr w:rsidR="007D577C" w:rsidRPr="00432EAA" w:rsidSect="007D57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3DE" w:rsidRDefault="00BE13DE" w:rsidP="00982AE2">
      <w:r>
        <w:separator/>
      </w:r>
    </w:p>
  </w:endnote>
  <w:endnote w:type="continuationSeparator" w:id="0">
    <w:p w:rsidR="00BE13DE" w:rsidRDefault="00BE13DE" w:rsidP="0098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3DE" w:rsidRDefault="00BE13DE" w:rsidP="00982AE2">
      <w:r>
        <w:separator/>
      </w:r>
    </w:p>
  </w:footnote>
  <w:footnote w:type="continuationSeparator" w:id="0">
    <w:p w:rsidR="00BE13DE" w:rsidRDefault="00BE13DE" w:rsidP="0098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649A"/>
    <w:multiLevelType w:val="hybridMultilevel"/>
    <w:tmpl w:val="5B2C1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1D123F"/>
    <w:multiLevelType w:val="hybridMultilevel"/>
    <w:tmpl w:val="A9A6F2BA"/>
    <w:lvl w:ilvl="0" w:tplc="0409000F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6B"/>
    <w:rsid w:val="0000542F"/>
    <w:rsid w:val="00046B9E"/>
    <w:rsid w:val="000C0F41"/>
    <w:rsid w:val="000C6C50"/>
    <w:rsid w:val="001A4236"/>
    <w:rsid w:val="00254F14"/>
    <w:rsid w:val="00264061"/>
    <w:rsid w:val="002878B8"/>
    <w:rsid w:val="00291C6E"/>
    <w:rsid w:val="00291E88"/>
    <w:rsid w:val="003140AD"/>
    <w:rsid w:val="0032406D"/>
    <w:rsid w:val="003A77CB"/>
    <w:rsid w:val="003F01AE"/>
    <w:rsid w:val="003F236F"/>
    <w:rsid w:val="0042317C"/>
    <w:rsid w:val="00432EAA"/>
    <w:rsid w:val="004A5A77"/>
    <w:rsid w:val="004B201A"/>
    <w:rsid w:val="004D1E88"/>
    <w:rsid w:val="004E316F"/>
    <w:rsid w:val="005665ED"/>
    <w:rsid w:val="005B6224"/>
    <w:rsid w:val="005B70EF"/>
    <w:rsid w:val="006272FC"/>
    <w:rsid w:val="00650C92"/>
    <w:rsid w:val="00676DC3"/>
    <w:rsid w:val="006B67CE"/>
    <w:rsid w:val="007353EF"/>
    <w:rsid w:val="007C2189"/>
    <w:rsid w:val="007D487B"/>
    <w:rsid w:val="007D577C"/>
    <w:rsid w:val="00810366"/>
    <w:rsid w:val="008B70EA"/>
    <w:rsid w:val="008D2241"/>
    <w:rsid w:val="008D2D9A"/>
    <w:rsid w:val="009103FF"/>
    <w:rsid w:val="00922740"/>
    <w:rsid w:val="00982AE2"/>
    <w:rsid w:val="009836A0"/>
    <w:rsid w:val="009B1640"/>
    <w:rsid w:val="009F7A97"/>
    <w:rsid w:val="00A036D1"/>
    <w:rsid w:val="00A05688"/>
    <w:rsid w:val="00A1058F"/>
    <w:rsid w:val="00A11FCD"/>
    <w:rsid w:val="00A25C21"/>
    <w:rsid w:val="00A45AE7"/>
    <w:rsid w:val="00A660AE"/>
    <w:rsid w:val="00A7020F"/>
    <w:rsid w:val="00AA7E85"/>
    <w:rsid w:val="00AD326B"/>
    <w:rsid w:val="00AF5F90"/>
    <w:rsid w:val="00B0364E"/>
    <w:rsid w:val="00B115BD"/>
    <w:rsid w:val="00B20F7A"/>
    <w:rsid w:val="00B91BCD"/>
    <w:rsid w:val="00B93260"/>
    <w:rsid w:val="00B975D5"/>
    <w:rsid w:val="00BE13DE"/>
    <w:rsid w:val="00BF2ECD"/>
    <w:rsid w:val="00C217CF"/>
    <w:rsid w:val="00C220E4"/>
    <w:rsid w:val="00C2730F"/>
    <w:rsid w:val="00C336D9"/>
    <w:rsid w:val="00D33D04"/>
    <w:rsid w:val="00D91411"/>
    <w:rsid w:val="00DE3593"/>
    <w:rsid w:val="00E8130F"/>
    <w:rsid w:val="00EB4D6D"/>
    <w:rsid w:val="00EE1075"/>
    <w:rsid w:val="00F1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075AF"/>
  <w15:chartTrackingRefBased/>
  <w15:docId w15:val="{20B7B284-BC82-4422-890F-BEC05D81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2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2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A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A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DB76-99A8-48AB-82B6-EF44E0D0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5</TotalTime>
  <Pages>2</Pages>
  <Words>214</Words>
  <Characters>1223</Characters>
  <Application>Microsoft Office Word</Application>
  <DocSecurity>0</DocSecurity>
  <Lines>10</Lines>
  <Paragraphs>2</Paragraphs>
  <ScaleCrop>false</ScaleCrop>
  <Company>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2-15T01:39:00Z</cp:lastPrinted>
  <dcterms:created xsi:type="dcterms:W3CDTF">2024-01-24T00:31:00Z</dcterms:created>
  <dcterms:modified xsi:type="dcterms:W3CDTF">2024-02-15T01:52:00Z</dcterms:modified>
</cp:coreProperties>
</file>